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65" w:rsidRDefault="00E27365" w:rsidP="00E27365">
      <w:pPr>
        <w:ind w:left="0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  <w:r w:rsidRPr="00E27365">
        <w:rPr>
          <w:rFonts w:ascii="Arial" w:hAnsi="Arial" w:cs="Arial"/>
          <w:b/>
          <w:sz w:val="20"/>
          <w:szCs w:val="24"/>
        </w:rPr>
        <w:t>Областное государственное казенное учреждение "Центр помощи детям, оставшимся без попечения родителей, Бакчарского района" (ОГКУ "Центр помощи детям, оставшимся без попечения родителей, Бакчарского района")</w:t>
      </w:r>
    </w:p>
    <w:p w:rsidR="00E27365" w:rsidRPr="008A16AF" w:rsidRDefault="00E27365" w:rsidP="006F3B7E">
      <w:pPr>
        <w:ind w:left="0"/>
        <w:rPr>
          <w:rFonts w:ascii="Arial" w:hAnsi="Arial" w:cs="Arial"/>
          <w:b/>
          <w:sz w:val="20"/>
          <w:szCs w:val="24"/>
        </w:rPr>
      </w:pPr>
      <w:r w:rsidRPr="00E27365">
        <w:rPr>
          <w:rFonts w:ascii="Arial" w:hAnsi="Arial" w:cs="Arial"/>
          <w:b/>
          <w:sz w:val="20"/>
          <w:szCs w:val="24"/>
        </w:rPr>
        <w:t xml:space="preserve">Проект: «Будем вместе».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27"/>
        <w:gridCol w:w="1701"/>
        <w:gridCol w:w="3118"/>
        <w:gridCol w:w="1985"/>
        <w:gridCol w:w="2126"/>
        <w:gridCol w:w="1417"/>
        <w:gridCol w:w="1276"/>
        <w:gridCol w:w="1247"/>
      </w:tblGrid>
      <w:tr w:rsidR="002644E1" w:rsidRPr="00196366" w:rsidTr="00D67813">
        <w:trPr>
          <w:trHeight w:val="370"/>
        </w:trPr>
        <w:tc>
          <w:tcPr>
            <w:tcW w:w="1163" w:type="dxa"/>
          </w:tcPr>
          <w:p w:rsidR="00F57D96" w:rsidRPr="00196366" w:rsidRDefault="00F57D96" w:rsidP="0075724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6366">
              <w:rPr>
                <w:rFonts w:ascii="Arial Narrow" w:hAnsi="Arial Narrow" w:cs="Arial"/>
                <w:i/>
                <w:sz w:val="20"/>
                <w:szCs w:val="20"/>
              </w:rPr>
              <w:t>Благо-получатель</w:t>
            </w:r>
          </w:p>
        </w:tc>
        <w:tc>
          <w:tcPr>
            <w:tcW w:w="2127" w:type="dxa"/>
          </w:tcPr>
          <w:p w:rsidR="00F57D96" w:rsidRPr="00196366" w:rsidRDefault="00F57D96" w:rsidP="0075724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6366">
              <w:rPr>
                <w:rFonts w:ascii="Arial Narrow" w:hAnsi="Arial Narrow" w:cs="Arial"/>
                <w:i/>
                <w:sz w:val="20"/>
                <w:szCs w:val="20"/>
              </w:rPr>
              <w:t>Деятельность по программе</w:t>
            </w:r>
          </w:p>
        </w:tc>
        <w:tc>
          <w:tcPr>
            <w:tcW w:w="1701" w:type="dxa"/>
          </w:tcPr>
          <w:p w:rsidR="00F57D96" w:rsidRPr="00196366" w:rsidRDefault="00F57D96" w:rsidP="0075724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6366">
              <w:rPr>
                <w:rFonts w:ascii="Arial Narrow" w:hAnsi="Arial Narrow" w:cs="Arial"/>
                <w:i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3118" w:type="dxa"/>
          </w:tcPr>
          <w:p w:rsidR="00F57D96" w:rsidRPr="00196366" w:rsidRDefault="00F57D96" w:rsidP="0075724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6366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1985" w:type="dxa"/>
          </w:tcPr>
          <w:p w:rsidR="00F57D96" w:rsidRPr="00196366" w:rsidRDefault="00F57D96" w:rsidP="0075724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6366">
              <w:rPr>
                <w:rFonts w:ascii="Arial Narrow" w:hAnsi="Arial Narrow" w:cs="Arial"/>
                <w:i/>
                <w:sz w:val="20"/>
                <w:szCs w:val="20"/>
              </w:rPr>
              <w:t>Краткосрочные</w:t>
            </w:r>
          </w:p>
        </w:tc>
        <w:tc>
          <w:tcPr>
            <w:tcW w:w="2126" w:type="dxa"/>
          </w:tcPr>
          <w:p w:rsidR="00F57D96" w:rsidRPr="00196366" w:rsidRDefault="00F57D96" w:rsidP="0052323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6366">
              <w:rPr>
                <w:rFonts w:ascii="Arial Narrow" w:hAnsi="Arial Narrow" w:cs="Arial"/>
                <w:i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F57D96" w:rsidRPr="00196366" w:rsidRDefault="00F57D96" w:rsidP="0052323D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6366">
              <w:rPr>
                <w:rFonts w:ascii="Arial Narrow" w:hAnsi="Arial Narrow" w:cs="Arial"/>
                <w:i/>
                <w:sz w:val="20"/>
                <w:szCs w:val="20"/>
              </w:rPr>
              <w:t>Среднесрочные</w:t>
            </w:r>
          </w:p>
        </w:tc>
        <w:tc>
          <w:tcPr>
            <w:tcW w:w="1276" w:type="dxa"/>
          </w:tcPr>
          <w:p w:rsidR="00F57D96" w:rsidRPr="00196366" w:rsidRDefault="00F57D96" w:rsidP="0075724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6366">
              <w:rPr>
                <w:rFonts w:ascii="Arial Narrow" w:hAnsi="Arial Narrow" w:cs="Arial"/>
                <w:i/>
                <w:sz w:val="20"/>
                <w:szCs w:val="20"/>
              </w:rPr>
              <w:t xml:space="preserve">Показатель </w:t>
            </w:r>
          </w:p>
        </w:tc>
        <w:tc>
          <w:tcPr>
            <w:tcW w:w="1247" w:type="dxa"/>
          </w:tcPr>
          <w:p w:rsidR="00F57D96" w:rsidRPr="00196366" w:rsidRDefault="00F57D96" w:rsidP="00757245">
            <w:pPr>
              <w:ind w:left="0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96366">
              <w:rPr>
                <w:rFonts w:ascii="Arial Narrow" w:hAnsi="Arial Narrow" w:cs="Arial"/>
                <w:i/>
                <w:sz w:val="20"/>
                <w:szCs w:val="20"/>
              </w:rPr>
              <w:t>Социальный эффект</w:t>
            </w:r>
          </w:p>
        </w:tc>
      </w:tr>
      <w:tr w:rsidR="00196366" w:rsidRPr="00196366" w:rsidTr="00D67813">
        <w:trPr>
          <w:trHeight w:val="405"/>
        </w:trPr>
        <w:tc>
          <w:tcPr>
            <w:tcW w:w="1163" w:type="dxa"/>
            <w:vMerge w:val="restart"/>
          </w:tcPr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A968F6" w:rsidRDefault="00A968F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</w:p>
          <w:p w:rsidR="00196366" w:rsidRPr="00196366" w:rsidRDefault="00196366" w:rsidP="002644E1">
            <w:pPr>
              <w:ind w:left="0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Родители (замещающие семьи)</w:t>
            </w:r>
          </w:p>
        </w:tc>
        <w:tc>
          <w:tcPr>
            <w:tcW w:w="2127" w:type="dxa"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Занятия в клубе для замещающих родителей "Семейный маячок"</w:t>
            </w:r>
          </w:p>
        </w:tc>
        <w:tc>
          <w:tcPr>
            <w:tcW w:w="1701" w:type="dxa"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Замещающие родители посещают занятия</w:t>
            </w:r>
          </w:p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118" w:type="dxa"/>
          </w:tcPr>
          <w:p w:rsidR="00196366" w:rsidRPr="00196366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  <w:r w:rsidR="00257762">
              <w:rPr>
                <w:rFonts w:ascii="Arial Narrow" w:hAnsi="Arial Narrow"/>
                <w:sz w:val="20"/>
              </w:rPr>
              <w:t>Процент</w:t>
            </w:r>
            <w:r w:rsidR="00196366" w:rsidRPr="00196366">
              <w:rPr>
                <w:rFonts w:ascii="Arial Narrow" w:hAnsi="Arial Narrow"/>
                <w:sz w:val="20"/>
              </w:rPr>
              <w:t xml:space="preserve"> замещающих родителей</w:t>
            </w:r>
            <w:r w:rsidR="00257762">
              <w:rPr>
                <w:rFonts w:ascii="Arial Narrow" w:hAnsi="Arial Narrow"/>
                <w:sz w:val="20"/>
              </w:rPr>
              <w:t xml:space="preserve"> (от общего числа, состоящих на сопровождении)</w:t>
            </w:r>
            <w:r w:rsidR="00196366" w:rsidRPr="00196366">
              <w:rPr>
                <w:rFonts w:ascii="Arial Narrow" w:hAnsi="Arial Narrow"/>
                <w:sz w:val="20"/>
              </w:rPr>
              <w:t>, посетивших занятия</w:t>
            </w:r>
          </w:p>
          <w:p w:rsidR="002F1D6A" w:rsidRPr="00196366" w:rsidRDefault="00FB5333" w:rsidP="002F1D6A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 w:rsidR="00196366" w:rsidRPr="00196366">
              <w:rPr>
                <w:rFonts w:ascii="Arial Narrow" w:hAnsi="Arial Narrow"/>
                <w:sz w:val="20"/>
              </w:rPr>
              <w:t xml:space="preserve">Количество проведенных занятий </w:t>
            </w:r>
          </w:p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клуба</w:t>
            </w:r>
          </w:p>
          <w:p w:rsidR="00196366" w:rsidRPr="00196366" w:rsidRDefault="00FB5333" w:rsidP="00E27365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  <w:r w:rsidR="00257762">
              <w:rPr>
                <w:rFonts w:ascii="Arial Narrow" w:hAnsi="Arial Narrow"/>
                <w:sz w:val="20"/>
              </w:rPr>
              <w:t>Процент</w:t>
            </w:r>
            <w:r w:rsidR="00196366" w:rsidRPr="00196366">
              <w:rPr>
                <w:rFonts w:ascii="Arial Narrow" w:hAnsi="Arial Narrow"/>
                <w:sz w:val="20"/>
              </w:rPr>
              <w:t xml:space="preserve"> родителей</w:t>
            </w:r>
            <w:r w:rsidR="00257762">
              <w:rPr>
                <w:rFonts w:ascii="Arial Narrow" w:hAnsi="Arial Narrow"/>
                <w:sz w:val="20"/>
              </w:rPr>
              <w:t xml:space="preserve"> от всех посетивших занятия</w:t>
            </w:r>
            <w:r w:rsidR="00196366" w:rsidRPr="00196366">
              <w:rPr>
                <w:rFonts w:ascii="Arial Narrow" w:hAnsi="Arial Narrow"/>
                <w:sz w:val="20"/>
              </w:rPr>
              <w:t>, отметивших полезность занятий</w:t>
            </w:r>
          </w:p>
        </w:tc>
        <w:tc>
          <w:tcPr>
            <w:tcW w:w="1985" w:type="dxa"/>
            <w:vAlign w:val="center"/>
          </w:tcPr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 xml:space="preserve">Родители получили новые знания об особенностях детей и методах бесконфликтного общения </w:t>
            </w:r>
          </w:p>
        </w:tc>
        <w:tc>
          <w:tcPr>
            <w:tcW w:w="2126" w:type="dxa"/>
            <w:vAlign w:val="center"/>
          </w:tcPr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 xml:space="preserve">Количество родителей, получивших новые знания об особенностях детей и методах бесконфликтного общения  </w:t>
            </w:r>
          </w:p>
        </w:tc>
        <w:tc>
          <w:tcPr>
            <w:tcW w:w="1417" w:type="dxa"/>
            <w:vMerge w:val="restart"/>
            <w:vAlign w:val="center"/>
          </w:tcPr>
          <w:p w:rsidR="00196366" w:rsidRPr="00196366" w:rsidRDefault="00196366" w:rsidP="002644E1">
            <w:pPr>
              <w:pStyle w:val="aa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Повысился уровень родительской компетенции</w:t>
            </w:r>
          </w:p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Pr="0019636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Pr="0019636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 xml:space="preserve">Улучшены детско-родительские отношения </w:t>
            </w:r>
          </w:p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Pr="0019636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196366" w:rsidRPr="00196366" w:rsidRDefault="00196366" w:rsidP="00873BCA">
            <w:pPr>
              <w:ind w:left="0"/>
              <w:jc w:val="left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Сокращено количество случаев отобрания (изъятий), отказов от детей из замещающих семей</w:t>
            </w:r>
          </w:p>
        </w:tc>
        <w:tc>
          <w:tcPr>
            <w:tcW w:w="1276" w:type="dxa"/>
            <w:vMerge w:val="restart"/>
            <w:vAlign w:val="center"/>
          </w:tcPr>
          <w:p w:rsidR="00196366" w:rsidRPr="00196366" w:rsidRDefault="00196366" w:rsidP="00873BCA">
            <w:pPr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 xml:space="preserve">Количество замещающих родителей, у которых повысился уровень компетенций </w:t>
            </w:r>
          </w:p>
          <w:p w:rsidR="00196366" w:rsidRDefault="00196366" w:rsidP="00873BCA">
            <w:pPr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A968F6" w:rsidRPr="00196366" w:rsidRDefault="00A968F6" w:rsidP="00873BCA">
            <w:pPr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96366" w:rsidRDefault="00196366" w:rsidP="00873BCA">
            <w:pPr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 xml:space="preserve">Количество семей, в которых улучшились детско-родительские отношения </w:t>
            </w:r>
          </w:p>
          <w:p w:rsidR="00A968F6" w:rsidRPr="00196366" w:rsidRDefault="00A968F6" w:rsidP="00873BCA">
            <w:pPr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96366" w:rsidRPr="00196366" w:rsidRDefault="00196366" w:rsidP="00873BCA">
            <w:pPr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196366" w:rsidRPr="00196366" w:rsidRDefault="00196366" w:rsidP="00D67813">
            <w:pPr>
              <w:ind w:left="-108"/>
              <w:jc w:val="left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Количество предотвращённых случаев отобрания (изъятий) / отказов из замещающих семей</w:t>
            </w:r>
          </w:p>
        </w:tc>
        <w:tc>
          <w:tcPr>
            <w:tcW w:w="1247" w:type="dxa"/>
            <w:vMerge w:val="restart"/>
          </w:tcPr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B5333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6366" w:rsidRPr="00196366" w:rsidRDefault="009259ED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офилактика вторичного сиротства</w:t>
            </w:r>
          </w:p>
        </w:tc>
      </w:tr>
      <w:tr w:rsidR="00196366" w:rsidRPr="00196366" w:rsidTr="00D67813">
        <w:trPr>
          <w:trHeight w:val="416"/>
        </w:trPr>
        <w:tc>
          <w:tcPr>
            <w:tcW w:w="1163" w:type="dxa"/>
            <w:vMerge/>
          </w:tcPr>
          <w:p w:rsidR="00196366" w:rsidRPr="00196366" w:rsidRDefault="00196366" w:rsidP="00BD2BD7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6366" w:rsidRPr="00196366" w:rsidRDefault="00196366" w:rsidP="002644E1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Выезды мобильной выездной службы "Семья"</w:t>
            </w:r>
          </w:p>
        </w:tc>
        <w:tc>
          <w:tcPr>
            <w:tcW w:w="1701" w:type="dxa"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Семьи получают поддержку выездной мобильной службы "Семья"</w:t>
            </w:r>
          </w:p>
        </w:tc>
        <w:tc>
          <w:tcPr>
            <w:tcW w:w="3118" w:type="dxa"/>
          </w:tcPr>
          <w:p w:rsidR="00196366" w:rsidRPr="00196366" w:rsidRDefault="00FB5333" w:rsidP="00092A9A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  <w:r w:rsidR="00196366" w:rsidRPr="00196366">
              <w:rPr>
                <w:rFonts w:ascii="Arial Narrow" w:hAnsi="Arial Narrow"/>
                <w:sz w:val="20"/>
              </w:rPr>
              <w:t>Количество семей, получивших услугу</w:t>
            </w:r>
          </w:p>
          <w:p w:rsidR="00196366" w:rsidRPr="00196366" w:rsidRDefault="00A968F6" w:rsidP="00092A9A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</w:t>
            </w:r>
            <w:r w:rsidR="00196366" w:rsidRPr="00196366">
              <w:rPr>
                <w:rFonts w:ascii="Arial Narrow" w:hAnsi="Arial Narrow"/>
                <w:sz w:val="20"/>
              </w:rPr>
              <w:t xml:space="preserve">Количество выездов мобильной службы </w:t>
            </w:r>
          </w:p>
          <w:p w:rsidR="00196366" w:rsidRPr="00196366" w:rsidRDefault="00A968F6" w:rsidP="00842115">
            <w:pPr>
              <w:ind w:left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</w:t>
            </w:r>
            <w:r w:rsidR="00196366" w:rsidRPr="00196366">
              <w:rPr>
                <w:rFonts w:ascii="Arial Narrow" w:hAnsi="Arial Narrow"/>
                <w:sz w:val="20"/>
              </w:rPr>
              <w:t>Доля родителей, удовлетворенных услугами выездной службы</w:t>
            </w:r>
          </w:p>
        </w:tc>
        <w:tc>
          <w:tcPr>
            <w:tcW w:w="1985" w:type="dxa"/>
            <w:vMerge w:val="restart"/>
            <w:vAlign w:val="center"/>
          </w:tcPr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Снижено количество проблемных ситуаций в замещающих семьях</w:t>
            </w:r>
          </w:p>
          <w:p w:rsid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Pr="0019636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  <w:shd w:val="clear" w:color="auto" w:fill="FFFFFF"/>
              </w:rPr>
            </w:pPr>
          </w:p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  <w:highlight w:val="yellow"/>
              </w:rPr>
            </w:pPr>
            <w:r w:rsidRPr="00196366">
              <w:rPr>
                <w:rFonts w:ascii="Arial Narrow" w:hAnsi="Arial Narrow"/>
                <w:sz w:val="20"/>
                <w:shd w:val="clear" w:color="auto" w:fill="FFFFFF"/>
              </w:rPr>
              <w:t>Повышен уровень поддержки семей со стороны окружения</w:t>
            </w:r>
            <w:r w:rsidR="00EC40D5">
              <w:rPr>
                <w:rFonts w:ascii="Arial Narrow" w:hAnsi="Arial Narrow"/>
                <w:sz w:val="20"/>
                <w:shd w:val="clear" w:color="auto" w:fill="FFFFFF"/>
              </w:rPr>
              <w:t xml:space="preserve"> (образовательные учреждения, ДОУ, СПО)</w:t>
            </w:r>
          </w:p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Количество направлений на кризисное и экстренное сопровождение</w:t>
            </w:r>
          </w:p>
          <w:p w:rsid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A968F6" w:rsidRDefault="00A968F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  <w:r w:rsidRPr="00196366">
              <w:rPr>
                <w:rFonts w:ascii="Arial Narrow" w:hAnsi="Arial Narrow"/>
                <w:sz w:val="20"/>
              </w:rPr>
              <w:t>Количество семей, которые отмечают повышение уровня поддержки со стороны окружения</w:t>
            </w:r>
          </w:p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96366" w:rsidRPr="00196366" w:rsidRDefault="00196366" w:rsidP="002644E1">
            <w:pPr>
              <w:ind w:left="0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6366" w:rsidRPr="00196366" w:rsidTr="00D67813">
        <w:trPr>
          <w:trHeight w:val="1249"/>
        </w:trPr>
        <w:tc>
          <w:tcPr>
            <w:tcW w:w="1163" w:type="dxa"/>
            <w:vMerge/>
          </w:tcPr>
          <w:p w:rsidR="00196366" w:rsidRPr="00196366" w:rsidRDefault="00196366" w:rsidP="0075724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Консультации для замещающих родителей по проблемным вопросам</w:t>
            </w:r>
          </w:p>
        </w:tc>
        <w:tc>
          <w:tcPr>
            <w:tcW w:w="1701" w:type="dxa"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Проведены консультации для замещающих семей</w:t>
            </w:r>
          </w:p>
        </w:tc>
        <w:tc>
          <w:tcPr>
            <w:tcW w:w="3118" w:type="dxa"/>
          </w:tcPr>
          <w:p w:rsidR="00196366" w:rsidRPr="00196366" w:rsidRDefault="00A968F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196366" w:rsidRPr="00196366">
              <w:rPr>
                <w:rFonts w:ascii="Arial Narrow" w:hAnsi="Arial Narrow"/>
                <w:sz w:val="20"/>
                <w:szCs w:val="20"/>
              </w:rPr>
              <w:t>Количество замещающих родителей, получивших консультации</w:t>
            </w:r>
          </w:p>
          <w:p w:rsidR="00196366" w:rsidRPr="00196366" w:rsidRDefault="00A968F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  <w:r w:rsidR="00196366" w:rsidRPr="00196366">
              <w:rPr>
                <w:rFonts w:ascii="Arial Narrow" w:hAnsi="Arial Narrow"/>
                <w:sz w:val="20"/>
                <w:szCs w:val="20"/>
              </w:rPr>
              <w:t>Количество консультаций</w:t>
            </w:r>
          </w:p>
          <w:p w:rsidR="00196366" w:rsidRPr="00196366" w:rsidRDefault="00A968F6" w:rsidP="00842115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  <w:r w:rsidR="00196366" w:rsidRPr="00196366">
              <w:rPr>
                <w:rFonts w:ascii="Arial Narrow" w:hAnsi="Arial Narrow"/>
                <w:sz w:val="20"/>
                <w:szCs w:val="20"/>
              </w:rPr>
              <w:t>Доля родителей, удовлетворенных оказанными консультациями</w:t>
            </w:r>
          </w:p>
        </w:tc>
        <w:tc>
          <w:tcPr>
            <w:tcW w:w="1985" w:type="dxa"/>
            <w:vMerge/>
          </w:tcPr>
          <w:p w:rsidR="00196366" w:rsidRPr="00196366" w:rsidRDefault="00196366" w:rsidP="00092A9A">
            <w:pPr>
              <w:pStyle w:val="a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6366" w:rsidRPr="00196366" w:rsidTr="00D67813">
        <w:trPr>
          <w:trHeight w:val="795"/>
        </w:trPr>
        <w:tc>
          <w:tcPr>
            <w:tcW w:w="1163" w:type="dxa"/>
            <w:vMerge/>
          </w:tcPr>
          <w:p w:rsidR="00196366" w:rsidRPr="00196366" w:rsidRDefault="00196366" w:rsidP="0075724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6366" w:rsidRPr="00196366" w:rsidRDefault="00196366" w:rsidP="00196366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 xml:space="preserve">Выездная школа для приемных родителей «Будем вместе» </w:t>
            </w:r>
          </w:p>
        </w:tc>
        <w:tc>
          <w:tcPr>
            <w:tcW w:w="1701" w:type="dxa"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Замещающие семьи приняли участие в выездной школе</w:t>
            </w:r>
          </w:p>
        </w:tc>
        <w:tc>
          <w:tcPr>
            <w:tcW w:w="3118" w:type="dxa"/>
          </w:tcPr>
          <w:p w:rsidR="00196366" w:rsidRPr="00196366" w:rsidRDefault="00196366" w:rsidP="00842115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 xml:space="preserve">Количество замещающих семей, участвующих в выездной школе </w:t>
            </w:r>
          </w:p>
        </w:tc>
        <w:tc>
          <w:tcPr>
            <w:tcW w:w="1985" w:type="dxa"/>
            <w:vMerge/>
          </w:tcPr>
          <w:p w:rsidR="00196366" w:rsidRPr="00196366" w:rsidRDefault="00196366" w:rsidP="00092A9A">
            <w:pPr>
              <w:pStyle w:val="a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6366" w:rsidRPr="00196366" w:rsidTr="00D67813">
        <w:trPr>
          <w:trHeight w:val="794"/>
        </w:trPr>
        <w:tc>
          <w:tcPr>
            <w:tcW w:w="1163" w:type="dxa"/>
            <w:vMerge/>
          </w:tcPr>
          <w:p w:rsidR="00196366" w:rsidRPr="00196366" w:rsidRDefault="00196366" w:rsidP="0075724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6366" w:rsidRPr="00196366" w:rsidRDefault="00196366" w:rsidP="00842115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Поход для приемных родителей и их детей</w:t>
            </w:r>
          </w:p>
        </w:tc>
        <w:tc>
          <w:tcPr>
            <w:tcW w:w="1701" w:type="dxa"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Замещающие семьи приняли участие в походе</w:t>
            </w:r>
          </w:p>
        </w:tc>
        <w:tc>
          <w:tcPr>
            <w:tcW w:w="3118" w:type="dxa"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Количество замещающих семей -участников похода</w:t>
            </w:r>
          </w:p>
        </w:tc>
        <w:tc>
          <w:tcPr>
            <w:tcW w:w="1985" w:type="dxa"/>
            <w:vMerge/>
          </w:tcPr>
          <w:p w:rsidR="00196366" w:rsidRPr="00196366" w:rsidRDefault="00196366" w:rsidP="00092A9A">
            <w:pPr>
              <w:pStyle w:val="aa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6366" w:rsidRPr="00196366" w:rsidTr="00D67813">
        <w:trPr>
          <w:trHeight w:val="1025"/>
        </w:trPr>
        <w:tc>
          <w:tcPr>
            <w:tcW w:w="1163" w:type="dxa"/>
            <w:vMerge/>
          </w:tcPr>
          <w:p w:rsidR="00196366" w:rsidRPr="00196366" w:rsidRDefault="00196366" w:rsidP="0075724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6366" w:rsidRPr="00196366" w:rsidRDefault="00196366" w:rsidP="00196366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A2255">
              <w:rPr>
                <w:rFonts w:ascii="Arial Narrow" w:hAnsi="Arial Narrow"/>
                <w:sz w:val="20"/>
                <w:szCs w:val="20"/>
              </w:rPr>
              <w:t>Выпуск газеты для замещающих семей  на севере ТО "Семейный маячок"</w:t>
            </w:r>
          </w:p>
        </w:tc>
        <w:tc>
          <w:tcPr>
            <w:tcW w:w="1701" w:type="dxa"/>
          </w:tcPr>
          <w:p w:rsidR="00196366" w:rsidRPr="00196366" w:rsidRDefault="00196366" w:rsidP="00196366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Подготовлен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196366">
              <w:rPr>
                <w:rFonts w:ascii="Arial Narrow" w:hAnsi="Arial Narrow"/>
                <w:sz w:val="20"/>
                <w:szCs w:val="20"/>
              </w:rPr>
              <w:t>, отпечатан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196366">
              <w:rPr>
                <w:rFonts w:ascii="Arial Narrow" w:hAnsi="Arial Narrow"/>
                <w:sz w:val="20"/>
                <w:szCs w:val="20"/>
              </w:rPr>
              <w:t xml:space="preserve">  и распространен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19636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газета</w:t>
            </w:r>
          </w:p>
        </w:tc>
        <w:tc>
          <w:tcPr>
            <w:tcW w:w="3118" w:type="dxa"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96366">
              <w:rPr>
                <w:rFonts w:ascii="Arial Narrow" w:hAnsi="Arial Narrow"/>
                <w:sz w:val="20"/>
                <w:szCs w:val="20"/>
              </w:rPr>
              <w:t>Количество замещающих семей, получивших журнал</w:t>
            </w:r>
            <w:r w:rsidR="00EC40D5">
              <w:rPr>
                <w:rFonts w:ascii="Arial Narrow" w:hAnsi="Arial Narrow"/>
                <w:sz w:val="20"/>
                <w:szCs w:val="20"/>
              </w:rPr>
              <w:t>, отметивших его полезность</w:t>
            </w:r>
          </w:p>
        </w:tc>
        <w:tc>
          <w:tcPr>
            <w:tcW w:w="1985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6366" w:rsidRPr="00196366" w:rsidTr="00D67813">
        <w:trPr>
          <w:trHeight w:val="1025"/>
        </w:trPr>
        <w:tc>
          <w:tcPr>
            <w:tcW w:w="1163" w:type="dxa"/>
            <w:vMerge/>
          </w:tcPr>
          <w:p w:rsidR="00196366" w:rsidRPr="00196366" w:rsidRDefault="00196366" w:rsidP="00757245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6366" w:rsidRPr="008374A5" w:rsidRDefault="00196366" w:rsidP="00196366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4A5">
              <w:rPr>
                <w:rFonts w:ascii="Arial Narrow" w:hAnsi="Arial Narrow"/>
                <w:sz w:val="20"/>
                <w:szCs w:val="20"/>
              </w:rPr>
              <w:t>Районный конкурс для замещающих семей «Семья года»</w:t>
            </w:r>
          </w:p>
        </w:tc>
        <w:tc>
          <w:tcPr>
            <w:tcW w:w="1701" w:type="dxa"/>
          </w:tcPr>
          <w:p w:rsidR="00196366" w:rsidRPr="008374A5" w:rsidRDefault="00196366" w:rsidP="00196366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4A5">
              <w:rPr>
                <w:rFonts w:ascii="Arial Narrow" w:hAnsi="Arial Narrow"/>
                <w:sz w:val="20"/>
                <w:szCs w:val="20"/>
              </w:rPr>
              <w:t>Замещающие семьи приняли участие в конкурсе</w:t>
            </w:r>
          </w:p>
        </w:tc>
        <w:tc>
          <w:tcPr>
            <w:tcW w:w="3118" w:type="dxa"/>
          </w:tcPr>
          <w:p w:rsidR="00196366" w:rsidRPr="008374A5" w:rsidRDefault="00196366" w:rsidP="00196366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374A5">
              <w:rPr>
                <w:rFonts w:ascii="Arial Narrow" w:hAnsi="Arial Narrow"/>
                <w:sz w:val="20"/>
                <w:szCs w:val="20"/>
              </w:rPr>
              <w:t>Количество замещающих семей -участников конкурса</w:t>
            </w:r>
          </w:p>
        </w:tc>
        <w:tc>
          <w:tcPr>
            <w:tcW w:w="1985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247" w:type="dxa"/>
            <w:vMerge/>
          </w:tcPr>
          <w:p w:rsidR="00196366" w:rsidRPr="00196366" w:rsidRDefault="00196366" w:rsidP="00092A9A">
            <w:pPr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01D" w:rsidRPr="00196366" w:rsidRDefault="00F1401D" w:rsidP="00850783">
      <w:pPr>
        <w:ind w:left="0"/>
        <w:rPr>
          <w:rFonts w:ascii="Times New Roman" w:hAnsi="Times New Roman"/>
          <w:i/>
        </w:rPr>
      </w:pPr>
    </w:p>
    <w:sectPr w:rsidR="00F1401D" w:rsidRPr="00196366" w:rsidSect="009D7123">
      <w:footerReference w:type="default" r:id="rId8"/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CB7AB4" w16cid:durableId="20F54802"/>
  <w16cid:commentId w16cid:paraId="3AF4B5CA" w16cid:durableId="20F54671"/>
  <w16cid:commentId w16cid:paraId="56DE334E" w16cid:durableId="20F54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E3E" w:rsidRDefault="00940E3E" w:rsidP="002126DD">
      <w:r>
        <w:separator/>
      </w:r>
    </w:p>
  </w:endnote>
  <w:endnote w:type="continuationSeparator" w:id="0">
    <w:p w:rsidR="00940E3E" w:rsidRDefault="00940E3E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99" w:rsidRPr="001B0447" w:rsidRDefault="00B20586" w:rsidP="00536A99">
    <w:pPr>
      <w:pStyle w:val="af8"/>
      <w:jc w:val="right"/>
      <w:rPr>
        <w:rFonts w:ascii="Arial" w:hAnsi="Arial" w:cs="Arial"/>
      </w:rPr>
    </w:pPr>
    <w:r w:rsidRPr="001B0447">
      <w:rPr>
        <w:rFonts w:ascii="Arial" w:hAnsi="Arial" w:cs="Arial"/>
      </w:rPr>
      <w:fldChar w:fldCharType="begin"/>
    </w:r>
    <w:r w:rsidR="00AA2E29" w:rsidRPr="001B0447">
      <w:rPr>
        <w:rFonts w:ascii="Arial" w:hAnsi="Arial" w:cs="Arial"/>
      </w:rPr>
      <w:instrText>PAGE   \* MERGEFORMAT</w:instrText>
    </w:r>
    <w:r w:rsidRPr="001B0447">
      <w:rPr>
        <w:rFonts w:ascii="Arial" w:hAnsi="Arial" w:cs="Arial"/>
      </w:rPr>
      <w:fldChar w:fldCharType="separate"/>
    </w:r>
    <w:r w:rsidR="00C8047B">
      <w:rPr>
        <w:rFonts w:ascii="Arial" w:hAnsi="Arial" w:cs="Arial"/>
        <w:noProof/>
      </w:rPr>
      <w:t>1</w:t>
    </w:r>
    <w:r w:rsidRPr="001B044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E3E" w:rsidRDefault="00940E3E" w:rsidP="002126DD">
      <w:r>
        <w:separator/>
      </w:r>
    </w:p>
  </w:footnote>
  <w:footnote w:type="continuationSeparator" w:id="0">
    <w:p w:rsidR="00940E3E" w:rsidRDefault="00940E3E" w:rsidP="0021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17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2"/>
  </w:num>
  <w:num w:numId="16">
    <w:abstractNumId w:val="9"/>
  </w:num>
  <w:num w:numId="17">
    <w:abstractNumId w:val="8"/>
  </w:num>
  <w:num w:numId="18">
    <w:abstractNumId w:val="11"/>
  </w:num>
  <w:num w:numId="19">
    <w:abstractNumId w:val="2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DD"/>
    <w:rsid w:val="00000BF5"/>
    <w:rsid w:val="00012164"/>
    <w:rsid w:val="00022813"/>
    <w:rsid w:val="000231E1"/>
    <w:rsid w:val="000239F8"/>
    <w:rsid w:val="00026013"/>
    <w:rsid w:val="00037AF5"/>
    <w:rsid w:val="0005130B"/>
    <w:rsid w:val="00052364"/>
    <w:rsid w:val="0005434B"/>
    <w:rsid w:val="00060776"/>
    <w:rsid w:val="000630F5"/>
    <w:rsid w:val="00074203"/>
    <w:rsid w:val="00076AAA"/>
    <w:rsid w:val="000775C8"/>
    <w:rsid w:val="00092A9A"/>
    <w:rsid w:val="000A03E8"/>
    <w:rsid w:val="000A5CA1"/>
    <w:rsid w:val="000B7E93"/>
    <w:rsid w:val="000C0C81"/>
    <w:rsid w:val="000C1966"/>
    <w:rsid w:val="000D0BE0"/>
    <w:rsid w:val="000F7678"/>
    <w:rsid w:val="00100D88"/>
    <w:rsid w:val="00107A4C"/>
    <w:rsid w:val="00112515"/>
    <w:rsid w:val="0012095A"/>
    <w:rsid w:val="00123F4A"/>
    <w:rsid w:val="00143ACB"/>
    <w:rsid w:val="00152C69"/>
    <w:rsid w:val="0015427B"/>
    <w:rsid w:val="00155214"/>
    <w:rsid w:val="00156F50"/>
    <w:rsid w:val="001602CF"/>
    <w:rsid w:val="00163061"/>
    <w:rsid w:val="001673BF"/>
    <w:rsid w:val="001707F9"/>
    <w:rsid w:val="001802F2"/>
    <w:rsid w:val="0018397A"/>
    <w:rsid w:val="00184461"/>
    <w:rsid w:val="00187339"/>
    <w:rsid w:val="001962FC"/>
    <w:rsid w:val="00196366"/>
    <w:rsid w:val="00197E66"/>
    <w:rsid w:val="001A242D"/>
    <w:rsid w:val="001B0447"/>
    <w:rsid w:val="001B17F6"/>
    <w:rsid w:val="001B30DA"/>
    <w:rsid w:val="001B4696"/>
    <w:rsid w:val="001B5D9F"/>
    <w:rsid w:val="001D23FA"/>
    <w:rsid w:val="001E0B6A"/>
    <w:rsid w:val="001F0E77"/>
    <w:rsid w:val="001F1F22"/>
    <w:rsid w:val="001F345E"/>
    <w:rsid w:val="00207B93"/>
    <w:rsid w:val="002126DD"/>
    <w:rsid w:val="00217A4A"/>
    <w:rsid w:val="00242B02"/>
    <w:rsid w:val="002558B0"/>
    <w:rsid w:val="00257762"/>
    <w:rsid w:val="0026161E"/>
    <w:rsid w:val="002644E1"/>
    <w:rsid w:val="00264579"/>
    <w:rsid w:val="002667EC"/>
    <w:rsid w:val="002708A0"/>
    <w:rsid w:val="00273E92"/>
    <w:rsid w:val="002820B6"/>
    <w:rsid w:val="002878FD"/>
    <w:rsid w:val="00287DED"/>
    <w:rsid w:val="00292370"/>
    <w:rsid w:val="00297422"/>
    <w:rsid w:val="002A49F8"/>
    <w:rsid w:val="002B6C73"/>
    <w:rsid w:val="002B724B"/>
    <w:rsid w:val="002B72C4"/>
    <w:rsid w:val="002B7F95"/>
    <w:rsid w:val="002C6208"/>
    <w:rsid w:val="002D7343"/>
    <w:rsid w:val="002E3791"/>
    <w:rsid w:val="002F1924"/>
    <w:rsid w:val="002F1D6A"/>
    <w:rsid w:val="002F35B8"/>
    <w:rsid w:val="00340452"/>
    <w:rsid w:val="00350077"/>
    <w:rsid w:val="0036346C"/>
    <w:rsid w:val="00363965"/>
    <w:rsid w:val="0036431C"/>
    <w:rsid w:val="00365E06"/>
    <w:rsid w:val="00375295"/>
    <w:rsid w:val="003762FE"/>
    <w:rsid w:val="0039442D"/>
    <w:rsid w:val="003A08B6"/>
    <w:rsid w:val="003B2FD9"/>
    <w:rsid w:val="003D1352"/>
    <w:rsid w:val="003D1D33"/>
    <w:rsid w:val="003D6B23"/>
    <w:rsid w:val="003F1330"/>
    <w:rsid w:val="003F4763"/>
    <w:rsid w:val="0041646D"/>
    <w:rsid w:val="00417DFE"/>
    <w:rsid w:val="00420720"/>
    <w:rsid w:val="00433D29"/>
    <w:rsid w:val="00434268"/>
    <w:rsid w:val="00434ED8"/>
    <w:rsid w:val="0046352C"/>
    <w:rsid w:val="00465332"/>
    <w:rsid w:val="004659A1"/>
    <w:rsid w:val="00465F26"/>
    <w:rsid w:val="00473B54"/>
    <w:rsid w:val="004A56E2"/>
    <w:rsid w:val="004A724A"/>
    <w:rsid w:val="004A7F1F"/>
    <w:rsid w:val="004B1A96"/>
    <w:rsid w:val="004C3886"/>
    <w:rsid w:val="004D2DAD"/>
    <w:rsid w:val="004E4E2D"/>
    <w:rsid w:val="004F3A1D"/>
    <w:rsid w:val="004F55FB"/>
    <w:rsid w:val="004F725B"/>
    <w:rsid w:val="0051647E"/>
    <w:rsid w:val="00517907"/>
    <w:rsid w:val="00522D42"/>
    <w:rsid w:val="0052323D"/>
    <w:rsid w:val="00524C48"/>
    <w:rsid w:val="00533F7D"/>
    <w:rsid w:val="00536A99"/>
    <w:rsid w:val="00552FE2"/>
    <w:rsid w:val="005740E4"/>
    <w:rsid w:val="00594B12"/>
    <w:rsid w:val="00597D7C"/>
    <w:rsid w:val="005B2603"/>
    <w:rsid w:val="005C720C"/>
    <w:rsid w:val="005D460C"/>
    <w:rsid w:val="005D5B48"/>
    <w:rsid w:val="005E2054"/>
    <w:rsid w:val="005F3250"/>
    <w:rsid w:val="00606623"/>
    <w:rsid w:val="00612F4F"/>
    <w:rsid w:val="00613273"/>
    <w:rsid w:val="006134D0"/>
    <w:rsid w:val="00614899"/>
    <w:rsid w:val="00616F07"/>
    <w:rsid w:val="00641095"/>
    <w:rsid w:val="006453D1"/>
    <w:rsid w:val="00666284"/>
    <w:rsid w:val="006729A4"/>
    <w:rsid w:val="00672CE4"/>
    <w:rsid w:val="00693126"/>
    <w:rsid w:val="006A5D90"/>
    <w:rsid w:val="006B0EFC"/>
    <w:rsid w:val="006B4BAF"/>
    <w:rsid w:val="006C18ED"/>
    <w:rsid w:val="006C21E7"/>
    <w:rsid w:val="006E5B55"/>
    <w:rsid w:val="006E7D95"/>
    <w:rsid w:val="006F3B7E"/>
    <w:rsid w:val="00711BC5"/>
    <w:rsid w:val="0071698D"/>
    <w:rsid w:val="00723823"/>
    <w:rsid w:val="00724E1F"/>
    <w:rsid w:val="007324DE"/>
    <w:rsid w:val="00740460"/>
    <w:rsid w:val="00746994"/>
    <w:rsid w:val="00757245"/>
    <w:rsid w:val="00762F81"/>
    <w:rsid w:val="0076444C"/>
    <w:rsid w:val="007B76BE"/>
    <w:rsid w:val="007D2AEA"/>
    <w:rsid w:val="007D7400"/>
    <w:rsid w:val="007E43B2"/>
    <w:rsid w:val="00813FC9"/>
    <w:rsid w:val="00817489"/>
    <w:rsid w:val="0082202F"/>
    <w:rsid w:val="00822AD4"/>
    <w:rsid w:val="008371FD"/>
    <w:rsid w:val="008374A5"/>
    <w:rsid w:val="008376FC"/>
    <w:rsid w:val="00842079"/>
    <w:rsid w:val="00842115"/>
    <w:rsid w:val="008451FA"/>
    <w:rsid w:val="00850783"/>
    <w:rsid w:val="00850E85"/>
    <w:rsid w:val="00851E25"/>
    <w:rsid w:val="00854563"/>
    <w:rsid w:val="00862E81"/>
    <w:rsid w:val="00873BCA"/>
    <w:rsid w:val="00873E87"/>
    <w:rsid w:val="00880F74"/>
    <w:rsid w:val="00882BB8"/>
    <w:rsid w:val="008867F0"/>
    <w:rsid w:val="008A131E"/>
    <w:rsid w:val="008A16AF"/>
    <w:rsid w:val="008A5A5C"/>
    <w:rsid w:val="008B78FA"/>
    <w:rsid w:val="008D09AA"/>
    <w:rsid w:val="008D7C09"/>
    <w:rsid w:val="008E4DD8"/>
    <w:rsid w:val="008E76A9"/>
    <w:rsid w:val="00905EB4"/>
    <w:rsid w:val="00907BDD"/>
    <w:rsid w:val="00915A04"/>
    <w:rsid w:val="00921684"/>
    <w:rsid w:val="009259ED"/>
    <w:rsid w:val="00940E3E"/>
    <w:rsid w:val="009418E8"/>
    <w:rsid w:val="00950172"/>
    <w:rsid w:val="009504FC"/>
    <w:rsid w:val="0095510A"/>
    <w:rsid w:val="00992C3C"/>
    <w:rsid w:val="00996491"/>
    <w:rsid w:val="00996A8D"/>
    <w:rsid w:val="009A2255"/>
    <w:rsid w:val="009B086D"/>
    <w:rsid w:val="009B0B53"/>
    <w:rsid w:val="009B2D94"/>
    <w:rsid w:val="009B3B83"/>
    <w:rsid w:val="009C3118"/>
    <w:rsid w:val="009C792A"/>
    <w:rsid w:val="009D15BA"/>
    <w:rsid w:val="009D2B57"/>
    <w:rsid w:val="009D2F3E"/>
    <w:rsid w:val="009D5B8B"/>
    <w:rsid w:val="009D7123"/>
    <w:rsid w:val="009D7EB4"/>
    <w:rsid w:val="009E6CDC"/>
    <w:rsid w:val="009F28CF"/>
    <w:rsid w:val="009F2AA4"/>
    <w:rsid w:val="009F476D"/>
    <w:rsid w:val="00A11596"/>
    <w:rsid w:val="00A15990"/>
    <w:rsid w:val="00A414BA"/>
    <w:rsid w:val="00A42E73"/>
    <w:rsid w:val="00A526B2"/>
    <w:rsid w:val="00A72176"/>
    <w:rsid w:val="00A80100"/>
    <w:rsid w:val="00A9325E"/>
    <w:rsid w:val="00A968F6"/>
    <w:rsid w:val="00AA2E29"/>
    <w:rsid w:val="00AA6D6C"/>
    <w:rsid w:val="00AC1B08"/>
    <w:rsid w:val="00AC21D2"/>
    <w:rsid w:val="00AC2F06"/>
    <w:rsid w:val="00AD4C35"/>
    <w:rsid w:val="00AD68D3"/>
    <w:rsid w:val="00AF2E1C"/>
    <w:rsid w:val="00AF7F20"/>
    <w:rsid w:val="00B0780A"/>
    <w:rsid w:val="00B13DBA"/>
    <w:rsid w:val="00B20586"/>
    <w:rsid w:val="00B54B63"/>
    <w:rsid w:val="00B66245"/>
    <w:rsid w:val="00B66DAC"/>
    <w:rsid w:val="00B66FF6"/>
    <w:rsid w:val="00B677CC"/>
    <w:rsid w:val="00B8489C"/>
    <w:rsid w:val="00B85B6B"/>
    <w:rsid w:val="00B86B16"/>
    <w:rsid w:val="00B96CA7"/>
    <w:rsid w:val="00B975D3"/>
    <w:rsid w:val="00BB51AD"/>
    <w:rsid w:val="00BC23FE"/>
    <w:rsid w:val="00BC2E50"/>
    <w:rsid w:val="00BD130B"/>
    <w:rsid w:val="00BD2BD7"/>
    <w:rsid w:val="00BD4A77"/>
    <w:rsid w:val="00BF31E8"/>
    <w:rsid w:val="00C01432"/>
    <w:rsid w:val="00C15F80"/>
    <w:rsid w:val="00C2194B"/>
    <w:rsid w:val="00C4091D"/>
    <w:rsid w:val="00C42AA5"/>
    <w:rsid w:val="00C463D7"/>
    <w:rsid w:val="00C47E89"/>
    <w:rsid w:val="00C63864"/>
    <w:rsid w:val="00C8047B"/>
    <w:rsid w:val="00CA046D"/>
    <w:rsid w:val="00CB201B"/>
    <w:rsid w:val="00CB70BC"/>
    <w:rsid w:val="00CC02B3"/>
    <w:rsid w:val="00CD0035"/>
    <w:rsid w:val="00CD4AA4"/>
    <w:rsid w:val="00CD55EF"/>
    <w:rsid w:val="00CD7304"/>
    <w:rsid w:val="00CD7BDE"/>
    <w:rsid w:val="00CE7A52"/>
    <w:rsid w:val="00D0392C"/>
    <w:rsid w:val="00D159E0"/>
    <w:rsid w:val="00D27BBB"/>
    <w:rsid w:val="00D30D7A"/>
    <w:rsid w:val="00D32F89"/>
    <w:rsid w:val="00D42F60"/>
    <w:rsid w:val="00D50222"/>
    <w:rsid w:val="00D52D6F"/>
    <w:rsid w:val="00D650F1"/>
    <w:rsid w:val="00D65AAD"/>
    <w:rsid w:val="00D67813"/>
    <w:rsid w:val="00D86161"/>
    <w:rsid w:val="00D96CD7"/>
    <w:rsid w:val="00DA7BE4"/>
    <w:rsid w:val="00DB07A0"/>
    <w:rsid w:val="00DC62B8"/>
    <w:rsid w:val="00DE322B"/>
    <w:rsid w:val="00E023AD"/>
    <w:rsid w:val="00E17056"/>
    <w:rsid w:val="00E263DD"/>
    <w:rsid w:val="00E27365"/>
    <w:rsid w:val="00E27766"/>
    <w:rsid w:val="00E6014A"/>
    <w:rsid w:val="00E6400B"/>
    <w:rsid w:val="00E6519A"/>
    <w:rsid w:val="00E7351B"/>
    <w:rsid w:val="00E73FCD"/>
    <w:rsid w:val="00E9343E"/>
    <w:rsid w:val="00EA5FE9"/>
    <w:rsid w:val="00EC40D5"/>
    <w:rsid w:val="00EC6C87"/>
    <w:rsid w:val="00EC7999"/>
    <w:rsid w:val="00ED0640"/>
    <w:rsid w:val="00ED58B8"/>
    <w:rsid w:val="00F1401D"/>
    <w:rsid w:val="00F24C97"/>
    <w:rsid w:val="00F57D96"/>
    <w:rsid w:val="00F651CD"/>
    <w:rsid w:val="00F6673E"/>
    <w:rsid w:val="00F70885"/>
    <w:rsid w:val="00F72B50"/>
    <w:rsid w:val="00FB5333"/>
    <w:rsid w:val="00FB7736"/>
    <w:rsid w:val="00FD4C57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4BE6C-EAC1-43A1-89AA-FA719ED4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0"/>
    <w:pPr>
      <w:ind w:left="357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="Calibri Light" w:eastAsia="Times New Roma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50E8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50E8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50E85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link w:val="4"/>
    <w:uiPriority w:val="9"/>
    <w:semiHidden/>
    <w:rsid w:val="00850E85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link w:val="5"/>
    <w:uiPriority w:val="9"/>
    <w:semiHidden/>
    <w:rsid w:val="00850E85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link w:val="6"/>
    <w:uiPriority w:val="9"/>
    <w:semiHidden/>
    <w:rsid w:val="00850E85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link w:val="7"/>
    <w:uiPriority w:val="9"/>
    <w:semiHidden/>
    <w:rsid w:val="00850E8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50E85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50E8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850E8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850E85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styleId="a8">
    <w:name w:val="Strong"/>
    <w:uiPriority w:val="22"/>
    <w:qFormat/>
    <w:rsid w:val="00850E85"/>
    <w:rPr>
      <w:b/>
      <w:bCs/>
    </w:rPr>
  </w:style>
  <w:style w:type="character" w:styleId="a9">
    <w:name w:val="Emphasis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850E85"/>
    <w:rPr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850E85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850E85"/>
    <w:rPr>
      <w:b/>
      <w:bCs/>
      <w:i/>
      <w:iCs/>
      <w:color w:val="5B9BD5"/>
    </w:rPr>
  </w:style>
  <w:style w:type="character" w:styleId="af">
    <w:name w:val="Subtle Emphasis"/>
    <w:uiPriority w:val="19"/>
    <w:qFormat/>
    <w:rsid w:val="00850E85"/>
    <w:rPr>
      <w:i/>
      <w:iCs/>
      <w:color w:val="808080"/>
    </w:rPr>
  </w:style>
  <w:style w:type="character" w:styleId="af0">
    <w:name w:val="Intense Emphasis"/>
    <w:uiPriority w:val="21"/>
    <w:qFormat/>
    <w:rsid w:val="00850E85"/>
    <w:rPr>
      <w:b/>
      <w:bCs/>
      <w:i/>
      <w:iCs/>
      <w:color w:val="5B9BD5"/>
    </w:rPr>
  </w:style>
  <w:style w:type="character" w:styleId="af1">
    <w:name w:val="Subtle Reference"/>
    <w:uiPriority w:val="31"/>
    <w:qFormat/>
    <w:rsid w:val="00850E85"/>
    <w:rPr>
      <w:smallCaps/>
      <w:color w:val="ED7D31"/>
      <w:u w:val="single"/>
    </w:rPr>
  </w:style>
  <w:style w:type="character" w:styleId="af2">
    <w:name w:val="Intense Reference"/>
    <w:uiPriority w:val="32"/>
    <w:qFormat/>
    <w:rsid w:val="00850E85"/>
    <w:rPr>
      <w:b/>
      <w:bCs/>
      <w:smallCaps/>
      <w:color w:val="ED7D31"/>
      <w:spacing w:val="5"/>
      <w:u w:val="single"/>
    </w:rPr>
  </w:style>
  <w:style w:type="character" w:styleId="af3">
    <w:name w:val="Book Title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uiPriority w:val="99"/>
    <w:semiHidden/>
    <w:unhideWhenUsed/>
    <w:rsid w:val="000F767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0F7678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rsid w:val="000F7678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7678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0F76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0C6B-97FA-493C-AF2E-B82412D5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Александра </cp:lastModifiedBy>
  <cp:revision>2</cp:revision>
  <cp:lastPrinted>2020-07-06T02:32:00Z</cp:lastPrinted>
  <dcterms:created xsi:type="dcterms:W3CDTF">2020-07-30T20:47:00Z</dcterms:created>
  <dcterms:modified xsi:type="dcterms:W3CDTF">2020-07-30T20:47:00Z</dcterms:modified>
</cp:coreProperties>
</file>